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0E" w:rsidRPr="00AA6720" w:rsidRDefault="00105070" w:rsidP="00105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D7510E"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>
          <w:ffData>
            <w:name w:val="DepartmentName"/>
            <w:enabled/>
            <w:calcOnExit w:val="0"/>
            <w:textInput/>
          </w:ffData>
        </w:fldChar>
      </w:r>
      <w:bookmarkStart w:id="0" w:name="DepartmentName"/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FORMTEXT </w:instrTex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bookmarkEnd w:id="0"/>
    </w:p>
    <w:p w:rsidR="00D7510E" w:rsidRPr="00AA6720" w:rsidRDefault="00D7510E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 (</w:t>
      </w:r>
      <w:r w:rsidR="00105070" w:rsidRPr="000B15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ГКУСЗН)</w:t>
      </w:r>
    </w:p>
    <w:p w:rsidR="00D7510E" w:rsidRPr="00AA6720" w:rsidRDefault="00D7510E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 от гр. </w: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>
          <w:ffData>
            <w:name w:val="FioDeclarantGenFL"/>
            <w:enabled/>
            <w:calcOnExit w:val="0"/>
            <w:textInput/>
          </w:ffData>
        </w:fldChar>
      </w:r>
      <w:bookmarkStart w:id="1" w:name="FioDeclarantGenFL"/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FORMTEXT </w:instrTex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bookmarkEnd w:id="1"/>
    </w:p>
    <w:p w:rsidR="00D7510E" w:rsidRPr="00AA6720" w:rsidRDefault="00D7510E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</w:t>
      </w:r>
      <w:r w:rsidR="00105070" w:rsidRPr="000B152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(фамилия, имя, отчество)</w:t>
      </w:r>
    </w:p>
    <w:p w:rsidR="00D7510E" w:rsidRPr="00AA6720" w:rsidRDefault="00D7510E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                      Паспорт: серия </w: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>
          <w:ffData>
            <w:name w:val="PasSeriesFL"/>
            <w:enabled/>
            <w:calcOnExit w:val="0"/>
            <w:textInput/>
          </w:ffData>
        </w:fldChar>
      </w:r>
      <w:bookmarkStart w:id="2" w:name="PasSeriesFL"/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FORMTEXT </w:instrTex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bookmarkEnd w:id="2"/>
      <w:r w:rsidR="00105070" w:rsidRPr="000B1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>
          <w:ffData>
            <w:name w:val="PasNumberFL"/>
            <w:enabled/>
            <w:calcOnExit w:val="0"/>
            <w:textInput/>
          </w:ffData>
        </w:fldChar>
      </w:r>
      <w:bookmarkStart w:id="3" w:name="PasNumberFL"/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FORMTEXT </w:instrTex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bookmarkEnd w:id="3"/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510E" w:rsidRPr="00AA6720" w:rsidRDefault="00D7510E" w:rsidP="00105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 </w:t>
      </w:r>
      <w:proofErr w:type="gramStart"/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  дата </w: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>
          <w:ffData>
            <w:name w:val="PasIssueDateFL"/>
            <w:enabled/>
            <w:calcOnExit w:val="0"/>
            <w:textInput/>
          </w:ffData>
        </w:fldChar>
      </w:r>
      <w:bookmarkStart w:id="4" w:name="PasIssueDateFL"/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FORMTEXT </w:instrTex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bookmarkEnd w:id="4"/>
      <w:r w:rsidR="00105070" w:rsidRPr="000B1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>
          <w:ffData>
            <w:name w:val="PasIssuedByFL"/>
            <w:enabled/>
            <w:calcOnExit w:val="0"/>
            <w:textInput/>
          </w:ffData>
        </w:fldChar>
      </w:r>
      <w:bookmarkStart w:id="5" w:name="PasIssuedByFL"/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FORMTEXT </w:instrTex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bookmarkEnd w:id="5"/>
    </w:p>
    <w:p w:rsidR="00D7510E" w:rsidRPr="000B1527" w:rsidRDefault="00D7510E" w:rsidP="00105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Постоянно зарегистрированно</w:t>
      </w:r>
      <w:proofErr w:type="gramStart"/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го) по адресу: </w:t>
      </w:r>
    </w:p>
    <w:p w:rsidR="00105070" w:rsidRPr="00AA6720" w:rsidRDefault="00105070" w:rsidP="00105070">
      <w:pPr>
        <w:tabs>
          <w:tab w:val="left" w:pos="167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15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>
          <w:ffData>
            <w:name w:val="RegAddrFullFL"/>
            <w:enabled/>
            <w:calcOnExit w:val="0"/>
            <w:textInput/>
          </w:ffData>
        </w:fldChar>
      </w:r>
      <w:bookmarkStart w:id="6" w:name="RegAddrFullFL"/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FORMTEXT </w:instrTex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bookmarkEnd w:id="6"/>
    </w:p>
    <w:p w:rsidR="00105070" w:rsidRPr="000B1527" w:rsidRDefault="00D7510E" w:rsidP="00105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Временно зарегистрированно</w:t>
      </w:r>
      <w:proofErr w:type="gramStart"/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>-ого) по адресу</w:t>
      </w:r>
      <w:r w:rsidR="00105070" w:rsidRPr="000B15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7510E" w:rsidRPr="00AA6720" w:rsidRDefault="00D7510E" w:rsidP="00105070">
      <w:pPr>
        <w:tabs>
          <w:tab w:val="left" w:pos="16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070" w:rsidRPr="000B15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>
          <w:ffData>
            <w:name w:val="FactAddrFullFL"/>
            <w:enabled/>
            <w:calcOnExit w:val="0"/>
            <w:textInput/>
          </w:ffData>
        </w:fldChar>
      </w:r>
      <w:bookmarkStart w:id="7" w:name="FactAddrFullFL"/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FORMTEXT </w:instrTex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bookmarkEnd w:id="7"/>
    </w:p>
    <w:p w:rsidR="00D7510E" w:rsidRPr="00AA6720" w:rsidRDefault="00D7510E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               с </w:t>
      </w:r>
      <w:r w:rsidR="00105070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8" w:name="ТекстовоеПоле9"/>
      <w:r w:rsidR="00105070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FORMTEXT </w:instrText>
      </w:r>
      <w:r w:rsidR="00105070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="00105070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="00105070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105070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105070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105070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105070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105070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bookmarkEnd w:id="8"/>
      <w:r w:rsidR="00105070" w:rsidRPr="000B1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  по </w:t>
      </w:r>
      <w:r w:rsidR="00105070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9" w:name="ТекстовоеПоле10"/>
      <w:r w:rsidR="00105070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FORMTEXT </w:instrText>
      </w:r>
      <w:r w:rsidR="00105070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="00105070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="00105070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105070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105070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105070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105070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105070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bookmarkEnd w:id="9"/>
      <w:r w:rsidR="00105070" w:rsidRPr="000B1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7510E" w:rsidRPr="00AA6720" w:rsidRDefault="00D7510E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 телефон </w: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>
          <w:ffData>
            <w:name w:val="Phone3FL"/>
            <w:enabled/>
            <w:calcOnExit w:val="0"/>
            <w:textInput/>
          </w:ffData>
        </w:fldChar>
      </w:r>
      <w:bookmarkStart w:id="10" w:name="Phone3FL"/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FORMTEXT </w:instrTex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bookmarkEnd w:id="10"/>
      <w:r w:rsidR="00105070" w:rsidRPr="000B1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510E" w:rsidRPr="00AA6720" w:rsidRDefault="00D7510E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7510E" w:rsidRPr="00AA6720" w:rsidRDefault="00D7510E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                                ЗАЯВЛЕНИЕ </w:t>
      </w:r>
    </w:p>
    <w:p w:rsidR="00D7510E" w:rsidRPr="00AA6720" w:rsidRDefault="00D7510E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о назначении единовременной денежной выплаты при рождении второго </w:t>
      </w:r>
    </w:p>
    <w:p w:rsidR="00D7510E" w:rsidRPr="00AA6720" w:rsidRDefault="00D7510E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                и последующих детей, двойни (тройни) </w:t>
      </w:r>
    </w:p>
    <w:p w:rsidR="00D7510E" w:rsidRPr="00AA6720" w:rsidRDefault="00D7510E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7510E" w:rsidRPr="00AA6720" w:rsidRDefault="00D7510E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1. Прошу назначить единовременную денежную выплату на рождение </w:t>
      </w:r>
    </w:p>
    <w:p w:rsidR="000B1527" w:rsidRDefault="00D7510E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ребенка </w: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1" w:name="ТекстовоеПоле11"/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FORMTEXT </w:instrTex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bookmarkEnd w:id="11"/>
      <w:proofErr w:type="gramStart"/>
      <w:r w:rsidR="000B1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510E" w:rsidRPr="00AA6720" w:rsidRDefault="000B1527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7510E"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вшегос</w:t>
      </w:r>
      <w:proofErr w:type="gramStart"/>
      <w:r w:rsidR="00D7510E"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D7510E"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D7510E"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>йся</w:t>
      </w:r>
      <w:proofErr w:type="spellEnd"/>
      <w:r w:rsidR="00D7510E"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дата) </w:t>
      </w:r>
      <w:r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2" w:name="ТекстовоеПоле12"/>
      <w:r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FORMTEXT </w:instrText>
      </w:r>
      <w:r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bookmarkEnd w:id="12"/>
      <w:r w:rsidR="007E0E11" w:rsidRPr="007E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</w:t>
      </w:r>
      <w:r w:rsidRPr="007E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10E"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 о рождении N </w:t>
      </w:r>
      <w:r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3" w:name="ТекстовоеПоле13"/>
      <w:r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FORMTEXT </w:instrText>
      </w:r>
      <w:r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bookmarkEnd w:id="13"/>
    </w:p>
    <w:p w:rsidR="00D7510E" w:rsidRPr="00AA6720" w:rsidRDefault="00D7510E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место выдачи свидетельства </w: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4" w:name="ТекстовоеПоле14"/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FORMTEXT </w:instrTex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bookmarkEnd w:id="14"/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7510E" w:rsidRPr="00AA6720" w:rsidRDefault="00D7510E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по адресу </w: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5" w:name="ТекстовоеПоле15"/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FORMTEXT </w:instrTex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bookmarkEnd w:id="15"/>
    </w:p>
    <w:p w:rsidR="00D7510E" w:rsidRPr="00AA6720" w:rsidRDefault="00D7510E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сть ребенка в семье </w: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16" w:name="ТекстовоеПоле16"/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FORMTEXT </w:instrTex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0B1527" w:rsidRPr="000B15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bookmarkEnd w:id="16"/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1527" w:rsidRDefault="000B1527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0B1527" w:rsidRDefault="000B1527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27" w:rsidRDefault="000B1527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10E" w:rsidRPr="00AA6720" w:rsidRDefault="000B1527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2. Предыдущие дети: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2"/>
        <w:gridCol w:w="1814"/>
        <w:gridCol w:w="2709"/>
      </w:tblGrid>
      <w:tr w:rsidR="000B1527" w:rsidRPr="00AA6720" w:rsidTr="0086262C">
        <w:trPr>
          <w:cantSplit/>
          <w:trHeight w:val="480"/>
        </w:trPr>
        <w:tc>
          <w:tcPr>
            <w:tcW w:w="5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6720" w:rsidRPr="00AA6720" w:rsidRDefault="00D7510E" w:rsidP="00862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предыдущих  </w:t>
            </w:r>
            <w:r w:rsidRPr="00AA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тей                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6720" w:rsidRPr="00AA6720" w:rsidRDefault="00D7510E" w:rsidP="00862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6720" w:rsidRPr="00AA6720" w:rsidRDefault="00D7510E" w:rsidP="00862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, дата и место  </w:t>
            </w:r>
            <w:r w:rsidRPr="00AA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дачи свидетельства</w:t>
            </w:r>
            <w:r w:rsidRPr="00AA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рождении     </w:t>
            </w:r>
          </w:p>
        </w:tc>
      </w:tr>
      <w:tr w:rsidR="000B1527" w:rsidRPr="00AA6720" w:rsidTr="0086262C">
        <w:trPr>
          <w:cantSplit/>
          <w:trHeight w:val="240"/>
        </w:trPr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6720" w:rsidRPr="00AA6720" w:rsidRDefault="00D7510E" w:rsidP="00862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17" w:name="ТекстовоеПоле20"/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7"/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6720" w:rsidRPr="00AA6720" w:rsidRDefault="00D7510E" w:rsidP="00862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18" w:name="ТекстовоеПоле21"/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8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6720" w:rsidRPr="00AA6720" w:rsidRDefault="00D7510E" w:rsidP="00862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9" w:name="ТекстовоеПоле22"/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9"/>
          </w:p>
        </w:tc>
      </w:tr>
      <w:tr w:rsidR="000B1527" w:rsidRPr="00AA6720" w:rsidTr="0086262C">
        <w:trPr>
          <w:cantSplit/>
          <w:trHeight w:val="240"/>
        </w:trPr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6720" w:rsidRPr="00AA6720" w:rsidRDefault="00D7510E" w:rsidP="00862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20" w:name="ТекстовоеПоле29"/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20"/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6720" w:rsidRPr="00AA6720" w:rsidRDefault="00D7510E" w:rsidP="00862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21" w:name="ТекстовоеПоле26"/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21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6720" w:rsidRPr="00AA6720" w:rsidRDefault="00D7510E" w:rsidP="00862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2" w:name="ТекстовоеПоле23"/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22"/>
          </w:p>
        </w:tc>
      </w:tr>
      <w:tr w:rsidR="000B1527" w:rsidRPr="00AA6720" w:rsidTr="0086262C">
        <w:trPr>
          <w:cantSplit/>
          <w:trHeight w:val="240"/>
        </w:trPr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6720" w:rsidRPr="00AA6720" w:rsidRDefault="00D7510E" w:rsidP="00862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23" w:name="ТекстовоеПоле30"/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23"/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6720" w:rsidRPr="00AA6720" w:rsidRDefault="00D7510E" w:rsidP="00862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24" w:name="ТекстовоеПоле27"/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24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6720" w:rsidRPr="00AA6720" w:rsidRDefault="00D7510E" w:rsidP="00862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5" w:name="ТекстовоеПоле24"/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25"/>
          </w:p>
        </w:tc>
      </w:tr>
      <w:tr w:rsidR="000B1527" w:rsidRPr="00AA6720" w:rsidTr="0086262C">
        <w:trPr>
          <w:cantSplit/>
          <w:trHeight w:val="240"/>
        </w:trPr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6720" w:rsidRPr="00AA6720" w:rsidRDefault="00D7510E" w:rsidP="00862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26" w:name="ТекстовоеПоле31"/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26"/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6720" w:rsidRPr="00AA6720" w:rsidRDefault="00D7510E" w:rsidP="00862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27" w:name="ТекстовоеПоле28"/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27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6720" w:rsidRPr="00AA6720" w:rsidRDefault="00D7510E" w:rsidP="00862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8" w:name="ТекстовоеПоле25"/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 </w: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28"/>
          </w:p>
        </w:tc>
      </w:tr>
    </w:tbl>
    <w:p w:rsidR="00D7510E" w:rsidRPr="00AA6720" w:rsidRDefault="00D7510E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3. Назначенную единовременную выплату прошу перечислить: </w:t>
      </w:r>
    </w:p>
    <w:p w:rsidR="00C72B32" w:rsidRDefault="00D7510E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- на лицевой счет N </w:t>
      </w:r>
      <w:r w:rsidR="00C72B32" w:rsidRPr="00732F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9" w:name="ТекстовоеПоле17"/>
      <w:r w:rsidR="00C72B32" w:rsidRPr="00732F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FORMTEXT </w:instrText>
      </w:r>
      <w:r w:rsidR="00C72B32" w:rsidRPr="00732F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="00C72B32" w:rsidRPr="00732F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="00C72B32" w:rsidRPr="00732FC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C72B32" w:rsidRPr="00732FC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C72B32" w:rsidRPr="00732FC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C72B32" w:rsidRPr="00732FC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C72B32" w:rsidRPr="00732FC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C72B32" w:rsidRPr="00732F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bookmarkEnd w:id="29"/>
      <w:r w:rsidR="00C7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рытый в филиале </w:t>
      </w:r>
      <w:r w:rsidR="00C72B32" w:rsidRPr="00C72B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30" w:name="ТекстовоеПоле18"/>
      <w:r w:rsidR="00C72B32" w:rsidRPr="00C72B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FORMTEXT </w:instrText>
      </w:r>
      <w:r w:rsidR="00C72B32" w:rsidRPr="00C72B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="00C72B32" w:rsidRPr="00C72B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="00C72B32" w:rsidRPr="00C72B3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C72B32" w:rsidRPr="00C72B3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C72B32" w:rsidRPr="00C72B3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C72B32" w:rsidRPr="00C72B3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C72B32" w:rsidRPr="00C72B3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C72B32" w:rsidRPr="00C72B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bookmarkEnd w:id="30"/>
    </w:p>
    <w:p w:rsidR="00D7510E" w:rsidRPr="00AA6720" w:rsidRDefault="00D7510E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 (наименование финансово-кредитного учреждения)   </w:t>
      </w:r>
    </w:p>
    <w:p w:rsidR="00D7510E" w:rsidRPr="00AA6720" w:rsidRDefault="00D7510E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- почтовое отделение </w:t>
      </w:r>
      <w:r w:rsidR="00C72B32" w:rsidRPr="00C72B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31" w:name="ТекстовоеПоле19"/>
      <w:r w:rsidR="00C72B32" w:rsidRPr="00C72B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FORMTEXT </w:instrText>
      </w:r>
      <w:r w:rsidR="00C72B32" w:rsidRPr="00C72B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="00C72B32" w:rsidRPr="00C72B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="00C72B32" w:rsidRPr="00C72B3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C72B32" w:rsidRPr="00C72B3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C72B32" w:rsidRPr="00C72B3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C72B32" w:rsidRPr="00C72B3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C72B32" w:rsidRPr="00C72B3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C72B32" w:rsidRPr="00C72B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bookmarkEnd w:id="31"/>
    </w:p>
    <w:p w:rsidR="00D7510E" w:rsidRPr="00AA6720" w:rsidRDefault="00D7510E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510E" w:rsidRPr="00AA6720" w:rsidRDefault="00D7510E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1211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32" w:name="CurrentDate"/>
      <w:r w:rsidR="001211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FORMTEXT </w:instrText>
      </w:r>
      <w:r w:rsidR="001211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="001211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="00121174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121174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121174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121174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121174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 </w:t>
      </w:r>
      <w:r w:rsidR="001211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bookmarkEnd w:id="32"/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одпись заявителя _______________________________ </w:t>
      </w:r>
    </w:p>
    <w:p w:rsidR="00D7510E" w:rsidRPr="00AA6720" w:rsidRDefault="00D7510E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7"/>
        <w:gridCol w:w="3318"/>
      </w:tblGrid>
      <w:tr w:rsidR="000B1527" w:rsidRPr="00AA6720" w:rsidTr="0086262C">
        <w:trPr>
          <w:cantSplit/>
          <w:trHeight w:val="240"/>
        </w:trPr>
        <w:tc>
          <w:tcPr>
            <w:tcW w:w="6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6720" w:rsidRPr="00AA6720" w:rsidRDefault="00D7510E" w:rsidP="00862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, указанные в заявлении, соответствуют  </w:t>
            </w:r>
            <w:r w:rsidRPr="00AA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оставленным документам                      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6720" w:rsidRPr="00AA6720" w:rsidRDefault="00D7510E" w:rsidP="00862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специалиста   </w:t>
            </w:r>
          </w:p>
        </w:tc>
      </w:tr>
      <w:tr w:rsidR="000B1527" w:rsidRPr="00AA6720" w:rsidTr="0086262C">
        <w:trPr>
          <w:cantSplit/>
          <w:trHeight w:val="2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510E" w:rsidRPr="00AA6720" w:rsidRDefault="00D7510E" w:rsidP="0086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6720" w:rsidRPr="00AA6720" w:rsidRDefault="00D7510E" w:rsidP="00862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00BF6" w:rsidRPr="000B1527" w:rsidRDefault="00100BF6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B32" w:rsidRDefault="00C72B32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9B4" w:rsidRDefault="000239B4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72B32" w:rsidRPr="000B1527" w:rsidRDefault="00C72B32" w:rsidP="00D75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СОГЛАСИЕ НА ОБРАБОТКУ ПЕРСОНАЛЬНЫХ ДАННЫХ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Я, </w:t>
      </w:r>
      <w:bookmarkStart w:id="33" w:name="_GoBack"/>
      <w:r w:rsidRPr="00732FC2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bookmarkStart w:id="34" w:name="FioDeclarantFL"/>
      <w:r w:rsidRPr="00732FC2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instrText xml:space="preserve"> FORMTEXT </w:instrText>
      </w:r>
      <w:r w:rsidRPr="00732FC2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r>
      <w:r w:rsidRPr="00732FC2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fldChar w:fldCharType="separate"/>
      </w:r>
      <w:r w:rsidRPr="00732FC2">
        <w:rPr>
          <w:rFonts w:ascii="Courier New" w:eastAsia="Times New Roman" w:hAnsi="Courier New" w:cs="Courier New"/>
          <w:noProof/>
          <w:sz w:val="20"/>
          <w:szCs w:val="20"/>
          <w:u w:val="single"/>
          <w:lang w:eastAsia="ru-RU"/>
        </w:rPr>
        <w:t> </w:t>
      </w:r>
      <w:r w:rsidRPr="00732FC2">
        <w:rPr>
          <w:rFonts w:ascii="Courier New" w:eastAsia="Times New Roman" w:hAnsi="Courier New" w:cs="Courier New"/>
          <w:noProof/>
          <w:sz w:val="20"/>
          <w:szCs w:val="20"/>
          <w:u w:val="single"/>
          <w:lang w:eastAsia="ru-RU"/>
        </w:rPr>
        <w:t> </w:t>
      </w:r>
      <w:r w:rsidRPr="00732FC2">
        <w:rPr>
          <w:rFonts w:ascii="Courier New" w:eastAsia="Times New Roman" w:hAnsi="Courier New" w:cs="Courier New"/>
          <w:noProof/>
          <w:sz w:val="20"/>
          <w:szCs w:val="20"/>
          <w:u w:val="single"/>
          <w:lang w:eastAsia="ru-RU"/>
        </w:rPr>
        <w:t> </w:t>
      </w:r>
      <w:r w:rsidRPr="00732FC2">
        <w:rPr>
          <w:rFonts w:ascii="Courier New" w:eastAsia="Times New Roman" w:hAnsi="Courier New" w:cs="Courier New"/>
          <w:noProof/>
          <w:sz w:val="20"/>
          <w:szCs w:val="20"/>
          <w:u w:val="single"/>
          <w:lang w:eastAsia="ru-RU"/>
        </w:rPr>
        <w:t> </w:t>
      </w:r>
      <w:r w:rsidRPr="00732FC2">
        <w:rPr>
          <w:rFonts w:ascii="Courier New" w:eastAsia="Times New Roman" w:hAnsi="Courier New" w:cs="Courier New"/>
          <w:noProof/>
          <w:sz w:val="20"/>
          <w:szCs w:val="20"/>
          <w:u w:val="single"/>
          <w:lang w:eastAsia="ru-RU"/>
        </w:rPr>
        <w:t> </w:t>
      </w:r>
      <w:r w:rsidRPr="00732FC2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fldChar w:fldCharType="end"/>
      </w:r>
      <w:bookmarkEnd w:id="34"/>
      <w:bookmarkEnd w:id="33"/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(фамилия, имя, отчество) </w:t>
      </w:r>
    </w:p>
    <w:p w:rsidR="00100BF6" w:rsidRPr="000B1527" w:rsidRDefault="00121174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живающий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REF FactAddrFullFL \h </w:instrTex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r w:rsidR="00100BF6"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паспорт: серия</w:t>
      </w:r>
      <w:r w:rsidR="0012117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121174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/>
      </w:r>
      <w:r w:rsidR="00121174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REF PasSeriesFL \h </w:instrText>
      </w:r>
      <w:r w:rsidR="00121174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121174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121174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</w:t>
      </w:r>
      <w:r w:rsidR="00121174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, номер</w:t>
      </w:r>
      <w:r w:rsidR="0012117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121174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/>
      </w:r>
      <w:r w:rsidR="00121174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REF PasNumberFL \h </w:instrText>
      </w:r>
      <w:r w:rsidR="00121174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121174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121174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</w:t>
      </w:r>
      <w:r w:rsidR="00121174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выдан </w:t>
      </w:r>
      <w:r w:rsidR="00121174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/>
      </w:r>
      <w:r w:rsidR="00121174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REF PasIssueDateFL \h </w:instrText>
      </w:r>
      <w:r w:rsidR="00121174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121174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121174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</w:t>
      </w:r>
      <w:r w:rsidR="00121174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r w:rsidR="0012117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121174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/>
      </w:r>
      <w:r w:rsidR="00121174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REF PasIssuedByFL \h </w:instrText>
      </w:r>
      <w:r w:rsidR="00121174">
        <w:rPr>
          <w:rFonts w:ascii="Courier New" w:eastAsia="Times New Roman" w:hAnsi="Courier New" w:cs="Courier New"/>
          <w:sz w:val="20"/>
          <w:szCs w:val="20"/>
          <w:lang w:eastAsia="ru-RU"/>
        </w:rPr>
      </w:r>
      <w:r w:rsidR="00121174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="00121174"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</w:t>
      </w:r>
      <w:r w:rsidR="00121174"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r w:rsidRPr="000B15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Согласе</w:t>
      </w:r>
      <w:proofErr w:type="gramStart"/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н(</w:t>
      </w:r>
      <w:proofErr w:type="gramEnd"/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-на) на обработку моих персональных данных, в том числе сбор,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систематизацию, накопление, хранение, уточнение (обновление, изменение),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использование, распространение (в том числе передачу), обезличивание,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блокирование, уничтожение персональных данных, имеющихся в распоряжении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департамента социальной защиты населения администрации Владимирской области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и государственного казенного учреждения социальной защиты населения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ладимирской области, с целью предоставления мне мер социальной поддержки </w:t>
      </w:r>
      <w:proofErr w:type="gramStart"/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соответствии</w:t>
      </w:r>
      <w:proofErr w:type="gramEnd"/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действующим законодательством.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Перечень персональных данных для обработки и передачи: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- фамилия, имя, отчество;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- дата рождения;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- данные документа, удостоверяющего личность;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- данные документа, удостоверяющего право на льготы;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- страховой номер индивидуального лицевого счета;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- адрес места жительства (места пребывания);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- дата назначения пенсии, ЕДВ и иных социальных выплат;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- срок, на который установлена пенсия, ЕДВ и иные социальные выплаты;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группа инвалидности, степень ограничения способности </w:t>
      </w:r>
      <w:proofErr w:type="gramStart"/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рудовой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деятельности;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- иные данные, необходимые для оказания мер социальной поддержки.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гласие на обработку и передачу персональных данных действует </w:t>
      </w:r>
      <w:proofErr w:type="gramStart"/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ечение всего периода получения мер социальной поддержки либо </w:t>
      </w:r>
      <w:proofErr w:type="gramStart"/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до</w:t>
      </w:r>
      <w:proofErr w:type="gramEnd"/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оего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письменного отзыва данного согласия.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0BF6" w:rsidRPr="000B1527" w:rsidRDefault="00100BF6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0BF6" w:rsidRPr="000B1527" w:rsidRDefault="00121174" w:rsidP="0010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REF CurrentDate \h </w:instrTex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100BF6"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г. Подпись ________________ </w:t>
      </w:r>
    </w:p>
    <w:p w:rsidR="00100BF6" w:rsidRPr="000B1527" w:rsidRDefault="00100BF6" w:rsidP="00100BF6"/>
    <w:p w:rsidR="00842FC6" w:rsidRPr="000B1527" w:rsidRDefault="00732FC2"/>
    <w:sectPr w:rsidR="00842FC6" w:rsidRPr="000B1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77"/>
    <w:rsid w:val="000239B4"/>
    <w:rsid w:val="000B1527"/>
    <w:rsid w:val="00100BF6"/>
    <w:rsid w:val="00105070"/>
    <w:rsid w:val="00121174"/>
    <w:rsid w:val="002129E3"/>
    <w:rsid w:val="00372D2A"/>
    <w:rsid w:val="00565B77"/>
    <w:rsid w:val="005A0906"/>
    <w:rsid w:val="00732FC2"/>
    <w:rsid w:val="007E0E11"/>
    <w:rsid w:val="00C72B32"/>
    <w:rsid w:val="00D7510E"/>
    <w:rsid w:val="00DF2C63"/>
    <w:rsid w:val="00F37EAD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CA47-1FB9-4AF8-BB0B-9A5AF0EB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6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Anastasija Shevchenko</cp:lastModifiedBy>
  <cp:revision>10</cp:revision>
  <dcterms:created xsi:type="dcterms:W3CDTF">2014-11-12T07:46:00Z</dcterms:created>
  <dcterms:modified xsi:type="dcterms:W3CDTF">2014-11-12T08:03:00Z</dcterms:modified>
</cp:coreProperties>
</file>